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0A39C" w14:textId="77777777" w:rsidR="00500A82" w:rsidRDefault="00276491">
      <w:r>
        <w:softHyphen/>
      </w:r>
      <w:r>
        <w:softHyphen/>
      </w:r>
      <w:r w:rsidR="00525C27">
        <w:br/>
      </w:r>
    </w:p>
    <w:p w14:paraId="445181D8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05EF2413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42478FE5" w14:textId="77777777" w:rsidR="00794312" w:rsidRDefault="007400F6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4E68175C" wp14:editId="0A551617">
            <wp:simplePos x="0" y="0"/>
            <wp:positionH relativeFrom="column">
              <wp:posOffset>4200525</wp:posOffset>
            </wp:positionH>
            <wp:positionV relativeFrom="paragraph">
              <wp:posOffset>17291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00B14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D38E2" wp14:editId="30BC2FB6">
                <wp:simplePos x="0" y="0"/>
                <wp:positionH relativeFrom="column">
                  <wp:posOffset>142875</wp:posOffset>
                </wp:positionH>
                <wp:positionV relativeFrom="paragraph">
                  <wp:posOffset>4230461</wp:posOffset>
                </wp:positionV>
                <wp:extent cx="7172325" cy="2838450"/>
                <wp:effectExtent l="0" t="0" r="0" b="63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FE9E8" w14:textId="77777777" w:rsidR="00020D9E" w:rsidRDefault="00020D9E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15D5746" w14:textId="01B7929C" w:rsidR="00020D9E" w:rsidRDefault="00F94AE0" w:rsidP="00F94A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27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 we’re getting ready for the Big Event (a race or sport event)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and the Fuel Collector needs t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 eat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ods that are good for her/him </w:t>
                            </w:r>
                            <w:r w:rsidR="00020D9E" w:rsidRPr="00F94AE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  <w:u w:val="single"/>
                              </w:rPr>
                              <w:t>before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vent to fuel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er/his</w:t>
                            </w:r>
                            <w:r w:rsidR="000621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ody. These foods are fruits and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vegetable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</w:t>
                            </w:r>
                            <w:r w:rsidR="000621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energy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="000621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s well as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ter</w:t>
                            </w:r>
                            <w:r w:rsidR="0006211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or hydratio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A0B26" w14:textId="77777777" w:rsidR="00020D9E" w:rsidRPr="0068685C" w:rsidRDefault="00F94AE0" w:rsidP="00686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is tag game i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imilar to </w:t>
                            </w:r>
                            <w:r w:rsidRPr="00F94AE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Spiders and F</w:t>
                            </w:r>
                            <w:r w:rsidR="00020D9E" w:rsidRPr="00F94AE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li</w:t>
                            </w:r>
                            <w:r w:rsidRPr="00F94AE0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e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)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I say “GO!” the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Fuel Collector will call out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ither “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ruit,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“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egetab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e,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“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ter.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f the Fuel Collector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alls “fruit,”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veryone assigned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it will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run to the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 side while the Fuel Collector tries to tag them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41BA67E1" w14:textId="77777777" w:rsidR="00020D9E" w:rsidRPr="0068685C" w:rsidRDefault="00F94AE0" w:rsidP="0068685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you’re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ged while attempting to get to the other side,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oin the Fuel Collector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the middle and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help tag </w:t>
                            </w:r>
                            <w:r w:rsidR="00020D9E" w:rsidRPr="00E3759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ther students 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the next round.</w:t>
                            </w:r>
                          </w:p>
                          <w:p w14:paraId="272FE99F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24C27" w14:textId="77777777" w:rsidR="00020D9E" w:rsidRPr="00C24A98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2D07ABD" w14:textId="77777777" w:rsidR="00020D9E" w:rsidRPr="00C24A98" w:rsidRDefault="00020D9E" w:rsidP="00F13CB6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K:</w:t>
                            </w:r>
                            <w:r w:rsidRPr="00C24A9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lay several practice rounds at a speed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ing pace. During practice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hav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udents raise their hands before running across the area. This will help everyone understand who is supposed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n.</w:t>
                            </w:r>
                          </w:p>
                          <w:p w14:paraId="73018730" w14:textId="77777777" w:rsidR="00020D9E" w:rsidRPr="00C24A98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 xml:space="preserve">st 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- 2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hoose different locomotor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ovements for students to perform across the activity area. </w:t>
                            </w:r>
                          </w:p>
                          <w:p w14:paraId="1CAC372C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– 5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Have the Fuel Collector call a specific snack, such as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pple.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”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tudents </w:t>
                            </w:r>
                            <w:r w:rsidR="00F94A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dentify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ach snack</w:t>
                            </w:r>
                            <w:r w:rsidR="00F94AE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eithe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fruit, 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vegetable, or water in order to run at the correct time.</w:t>
                            </w:r>
                          </w:p>
                          <w:p w14:paraId="15CD5AD8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222CB5E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BE07FC9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E93030F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8E93A65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16720B16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0200F07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8ED56AF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4235AEE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B6430C1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4DAF4337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57B26C6C" w14:textId="77777777" w:rsidR="00020D9E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2F64419" w14:textId="77777777" w:rsidR="00020D9E" w:rsidRPr="00C24A98" w:rsidRDefault="00020D9E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6C9F5D41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8C96F4A" w14:textId="77777777" w:rsidR="00020D9E" w:rsidRPr="00461D28" w:rsidRDefault="00020D9E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2BF3A48" w14:textId="77777777" w:rsidR="00020D9E" w:rsidRPr="00437F5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D38E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35" o:spid="_x0000_s1026" type="#_x0000_t202" style="position:absolute;margin-left:11.25pt;margin-top:333.1pt;width:564.75pt;height:22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" filled="f" stroked="f">
                <v:textbox>
                  <w:txbxContent>
                    <w:p w14:paraId="661FE9E8" w14:textId="77777777" w:rsidR="00020D9E" w:rsidRDefault="00020D9E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15D5746" w14:textId="01B7929C" w:rsidR="00020D9E" w:rsidRDefault="00F94AE0" w:rsidP="00F94A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27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oday we’re getting ready for the Big Event (a race or sport event)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, and the Fuel Collector needs t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 eat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ods that are good for her/him </w:t>
                      </w:r>
                      <w:r w:rsidR="00020D9E" w:rsidRPr="00F94AE0">
                        <w:rPr>
                          <w:rFonts w:ascii="Arial" w:hAnsi="Arial"/>
                          <w:i/>
                          <w:sz w:val="22"/>
                          <w:szCs w:val="22"/>
                          <w:u w:val="single"/>
                        </w:rPr>
                        <w:t>before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vent to fuel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her/his</w:t>
                      </w:r>
                      <w:r w:rsidR="000621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ody. These foods are fruits and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vegetable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s</w:t>
                      </w:r>
                      <w:r w:rsidR="000621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energy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="000621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s well as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ter</w:t>
                      </w:r>
                      <w:r w:rsidR="0006211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or hydratio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4EA0B26" w14:textId="77777777" w:rsidR="00020D9E" w:rsidRPr="0068685C" w:rsidRDefault="00F94AE0" w:rsidP="00686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(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>This tag game i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imilar to </w:t>
                      </w:r>
                      <w:r w:rsidRPr="00F94AE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Spiders and F</w:t>
                      </w:r>
                      <w:r w:rsidR="00020D9E" w:rsidRPr="00F94AE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li</w:t>
                      </w:r>
                      <w:r w:rsidRPr="00F94AE0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e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)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hen I say “GO!” the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Fuel Collector will call out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either “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>fruit,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”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“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>vegetab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le,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”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“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water.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”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f the Fuel Collector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alls “fruit,”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veryone assigned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it will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run to the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other side while the Fuel Collector tries to tag them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1BA67E1" w14:textId="77777777" w:rsidR="00020D9E" w:rsidRPr="0068685C" w:rsidRDefault="00F94AE0" w:rsidP="0068685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f you’re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ged while attempting to get to the other side,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join the Fuel Collector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the middle and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help tag </w:t>
                      </w:r>
                      <w:r w:rsidR="00020D9E" w:rsidRPr="00E37595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ther students 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in the next round.</w:t>
                      </w:r>
                    </w:p>
                    <w:p w14:paraId="272FE99F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4224C27" w14:textId="77777777" w:rsidR="00020D9E" w:rsidRPr="00C24A98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2D07ABD" w14:textId="77777777" w:rsidR="00020D9E" w:rsidRPr="00C24A98" w:rsidRDefault="00020D9E" w:rsidP="00F13CB6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K:</w:t>
                      </w:r>
                      <w:r w:rsidRPr="00C24A9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lay several practice rounds at a speed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walking pace. During practice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, hav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udents raise their hands before running across the area. This will help everyone understand who is supposed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n.</w:t>
                      </w:r>
                    </w:p>
                    <w:p w14:paraId="73018730" w14:textId="77777777" w:rsidR="00020D9E" w:rsidRPr="00C24A98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 xml:space="preserve">st 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- 2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hoose different locomotor 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ovements for students to perform across the activity area. </w:t>
                      </w:r>
                    </w:p>
                    <w:p w14:paraId="1CAC372C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3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– 5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Have the Fuel Collector call a specific snack, such as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pple.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”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tudents </w:t>
                      </w:r>
                      <w:r w:rsidR="00F94AE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dentify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each snack</w:t>
                      </w:r>
                      <w:r w:rsidR="00F94AE0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eithe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fruit, 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vegetable, or water in order to run at the correct time.</w:t>
                      </w:r>
                    </w:p>
                    <w:p w14:paraId="15CD5AD8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222CB5E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BE07FC9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E93030F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8E93A65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6720B16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0200F07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8ED56AF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4235AEE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B6430C1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4DAF4337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57B26C6C" w14:textId="77777777" w:rsidR="00020D9E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2F64419" w14:textId="77777777" w:rsidR="00020D9E" w:rsidRPr="00C24A98" w:rsidRDefault="00020D9E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6C9F5D41" w14:textId="77777777" w:rsidR="00020D9E" w:rsidRDefault="00020D9E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8C96F4A" w14:textId="77777777" w:rsidR="00020D9E" w:rsidRPr="00461D28" w:rsidRDefault="00020D9E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2BF3A48" w14:textId="77777777" w:rsidR="00020D9E" w:rsidRPr="00437F5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E7F2B77" wp14:editId="2FB33F9C">
                <wp:simplePos x="0" y="0"/>
                <wp:positionH relativeFrom="column">
                  <wp:posOffset>274320</wp:posOffset>
                </wp:positionH>
                <wp:positionV relativeFrom="paragraph">
                  <wp:posOffset>169291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33.3pt" to="278pt,13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" strokecolor="#00b140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A9C132D" wp14:editId="20984E1C">
                <wp:simplePos x="0" y="0"/>
                <wp:positionH relativeFrom="column">
                  <wp:posOffset>4608195</wp:posOffset>
                </wp:positionH>
                <wp:positionV relativeFrom="paragraph">
                  <wp:posOffset>759460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F2FE8" w14:textId="77777777" w:rsidR="00020D9E" w:rsidRPr="005B2451" w:rsidRDefault="00020D9E" w:rsidP="00F17C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yes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</w:p>
                          <w:p w14:paraId="4EBD9CAA" w14:textId="77777777" w:rsidR="00020D9E" w:rsidRPr="00F94AE0" w:rsidRDefault="00020D9E" w:rsidP="00F17C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are of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ur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rroundings</w:t>
                            </w:r>
                          </w:p>
                          <w:p w14:paraId="5B30073D" w14:textId="77777777" w:rsidR="00F94AE0" w:rsidRPr="002E2F38" w:rsidRDefault="00F94AE0" w:rsidP="00F17CE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ag </w:t>
                            </w:r>
                            <w:r w:rsidR="00163E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fely</w:t>
                            </w:r>
                          </w:p>
                          <w:p w14:paraId="5C929510" w14:textId="77777777" w:rsidR="00020D9E" w:rsidRPr="005B2451" w:rsidRDefault="00020D9E" w:rsidP="002E2F38"/>
                          <w:p w14:paraId="7E6D61D9" w14:textId="77777777" w:rsidR="00020D9E" w:rsidRDefault="00020D9E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27" type="#_x0000_t202" style="position:absolute;margin-left:362.85pt;margin-top:59.8pt;width:184.5pt;height:59.2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HMS9Q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" filled="f" stroked="f">
                <v:textbox>
                  <w:txbxContent>
                    <w:p w14:paraId="0CA9C0D1" w14:textId="77777777" w:rsidR="00020D9E" w:rsidRPr="005B2451" w:rsidRDefault="00020D9E" w:rsidP="00F17CEC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yes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</w:p>
                    <w:p w14:paraId="6756C207" w14:textId="77777777" w:rsidR="00020D9E" w:rsidRPr="00F94AE0" w:rsidRDefault="00020D9E" w:rsidP="00F17CEC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are of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ur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urroundings</w:t>
                      </w:r>
                    </w:p>
                    <w:p w14:paraId="065E77EA" w14:textId="77777777" w:rsidR="00F94AE0" w:rsidRPr="002E2F38" w:rsidRDefault="00F94AE0" w:rsidP="00F17CEC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ag </w:t>
                      </w:r>
                      <w:r w:rsidR="00163EDE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fely</w:t>
                      </w:r>
                    </w:p>
                    <w:p w14:paraId="712AF8AA" w14:textId="77777777" w:rsidR="00020D9E" w:rsidRPr="005B2451" w:rsidRDefault="00020D9E" w:rsidP="002E2F38"/>
                    <w:p w14:paraId="1892757D" w14:textId="77777777" w:rsidR="00020D9E" w:rsidRDefault="00020D9E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DF95AD2" wp14:editId="321DEB2E">
                <wp:simplePos x="0" y="0"/>
                <wp:positionH relativeFrom="column">
                  <wp:posOffset>204470</wp:posOffset>
                </wp:positionH>
                <wp:positionV relativeFrom="paragraph">
                  <wp:posOffset>66611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5966" w14:textId="77777777" w:rsidR="00020D9E" w:rsidRDefault="00020D9E" w:rsidP="003A27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identify foods that are good to eat before I am a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28" type="#_x0000_t202" style="position:absolute;margin-left:16.1pt;margin-top:52.45pt;width:325.9pt;height:55.4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rE2t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" filled="f" stroked="f">
                <v:textbox>
                  <w:txbxContent>
                    <w:p w14:paraId="11BE1979" w14:textId="77777777" w:rsidR="00020D9E" w:rsidRDefault="00020D9E" w:rsidP="003A27F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identify foods that are good to eat before I am activ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402BA" wp14:editId="20796A32">
                <wp:simplePos x="0" y="0"/>
                <wp:positionH relativeFrom="column">
                  <wp:posOffset>160020</wp:posOffset>
                </wp:positionH>
                <wp:positionV relativeFrom="paragraph">
                  <wp:posOffset>184531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DB1B9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117E298" w14:textId="77777777" w:rsidR="00020D9E" w:rsidRPr="00A25FA2" w:rsidRDefault="00163EDE" w:rsidP="00F17CE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4 c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es for boundaries</w:t>
                            </w:r>
                          </w:p>
                          <w:p w14:paraId="6C5CB9A2" w14:textId="77777777" w:rsidR="00020D9E" w:rsidRPr="00F13CB6" w:rsidRDefault="00020D9E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C4A6294" w14:textId="77777777" w:rsidR="00020D9E" w:rsidRDefault="00020D9E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CB4A2CF" w14:textId="77777777" w:rsidR="00020D9E" w:rsidRPr="00C24A98" w:rsidRDefault="00163ED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se 4 cones to c</w:t>
                            </w:r>
                            <w:r w:rsidR="00020D9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ate a large playing area.</w:t>
                            </w:r>
                          </w:p>
                          <w:p w14:paraId="08D686EA" w14:textId="77777777" w:rsidR="00F94AE0" w:rsidRPr="000C44F8" w:rsidRDefault="00F94AE0" w:rsidP="00F94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students on the end line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standin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 a straight line. </w:t>
                            </w:r>
                          </w:p>
                          <w:p w14:paraId="29027CD3" w14:textId="77777777" w:rsidR="00020D9E" w:rsidRPr="00F94AE0" w:rsidRDefault="00020D9E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ive each student a title</w:t>
                            </w:r>
                            <w:r w:rsidR="00163EDE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either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“Fruit,” “Vegetable,” or “Water.” </w:t>
                            </w:r>
                          </w:p>
                          <w:p w14:paraId="5F7B7EDF" w14:textId="77777777" w:rsidR="00F94AE0" w:rsidRPr="009A02F3" w:rsidRDefault="00F94AE0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ose one student to begin the game as the “Fuel Collector” and send her/him to the center of the playing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29" type="#_x0000_t202" style="position:absolute;margin-left:12.6pt;margin-top:145.3pt;width:266.4pt;height:1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" filled="f" stroked="f">
                <v:textbox>
                  <w:txbxContent>
                    <w:p w14:paraId="14E4E717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2C822BCF" w14:textId="77777777" w:rsidR="00020D9E" w:rsidRPr="00A25FA2" w:rsidRDefault="00163EDE" w:rsidP="00F17CE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4 c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ones for boundaries</w:t>
                      </w:r>
                    </w:p>
                    <w:p w14:paraId="18D75E7F" w14:textId="77777777" w:rsidR="00020D9E" w:rsidRPr="00F13CB6" w:rsidRDefault="00020D9E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1950EDC1" w14:textId="77777777" w:rsidR="00020D9E" w:rsidRDefault="00020D9E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0BDC0C1" w14:textId="77777777" w:rsidR="00020D9E" w:rsidRPr="00C24A98" w:rsidRDefault="00163ED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se 4 cones to c</w:t>
                      </w:r>
                      <w:r w:rsidR="00020D9E">
                        <w:rPr>
                          <w:rFonts w:ascii="Arial" w:hAnsi="Arial"/>
                          <w:sz w:val="22"/>
                          <w:szCs w:val="22"/>
                        </w:rPr>
                        <w:t>reate a large playing area.</w:t>
                      </w:r>
                    </w:p>
                    <w:p w14:paraId="1A989C6F" w14:textId="77777777" w:rsidR="00F94AE0" w:rsidRPr="000C44F8" w:rsidRDefault="00F94AE0" w:rsidP="00F94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ll students on the end line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>, standin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 a straight line. </w:t>
                      </w:r>
                    </w:p>
                    <w:p w14:paraId="6BB60C83" w14:textId="77777777" w:rsidR="00020D9E" w:rsidRPr="00F94AE0" w:rsidRDefault="00020D9E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ive each student a title</w:t>
                      </w:r>
                      <w:r w:rsidR="00163EDE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either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“Fruit,” “Vegetable,” or “Water.” </w:t>
                      </w:r>
                    </w:p>
                    <w:p w14:paraId="420AF4A7" w14:textId="77777777" w:rsidR="00F94AE0" w:rsidRPr="009A02F3" w:rsidRDefault="00F94AE0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oose one student to begin the game as the “Fuel Collector” and send her/him to the center of the playing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1504" behindDoc="0" locked="0" layoutInCell="1" allowOverlap="1" wp14:anchorId="6CEBC4B9" wp14:editId="2BE6CEC4">
            <wp:simplePos x="0" y="0"/>
            <wp:positionH relativeFrom="column">
              <wp:posOffset>274320</wp:posOffset>
            </wp:positionH>
            <wp:positionV relativeFrom="paragraph">
              <wp:posOffset>139636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096FBDC" wp14:editId="4B490BC6">
                <wp:simplePos x="0" y="0"/>
                <wp:positionH relativeFrom="column">
                  <wp:posOffset>4617720</wp:posOffset>
                </wp:positionH>
                <wp:positionV relativeFrom="paragraph">
                  <wp:posOffset>62992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49.6pt" to="54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" strokecolor="#00b140" strokeweight=".5pt">
                <w10:wrap type="through"/>
              </v:line>
            </w:pict>
          </mc:Fallback>
        </mc:AlternateContent>
      </w:r>
      <w:r w:rsidR="00EB0558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4C559780" wp14:editId="0AA1EAE9">
                <wp:simplePos x="0" y="0"/>
                <wp:positionH relativeFrom="column">
                  <wp:posOffset>274320</wp:posOffset>
                </wp:positionH>
                <wp:positionV relativeFrom="paragraph">
                  <wp:posOffset>62992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49.6pt" to="344.25pt,4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" strokecolor="#00b140" strokeweight=".5pt">
                <w10:wrap type="through"/>
              </v:line>
            </w:pict>
          </mc:Fallback>
        </mc:AlternateContent>
      </w:r>
      <w:r w:rsidR="00EB0558">
        <w:rPr>
          <w:noProof/>
        </w:rPr>
        <w:drawing>
          <wp:anchor distT="0" distB="0" distL="114300" distR="114300" simplePos="0" relativeHeight="251540480" behindDoc="0" locked="0" layoutInCell="1" allowOverlap="1" wp14:anchorId="00BDA538" wp14:editId="06780E25">
            <wp:simplePos x="0" y="0"/>
            <wp:positionH relativeFrom="column">
              <wp:posOffset>4617720</wp:posOffset>
            </wp:positionH>
            <wp:positionV relativeFrom="paragraph">
              <wp:posOffset>36449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558">
        <w:rPr>
          <w:noProof/>
        </w:rPr>
        <w:drawing>
          <wp:anchor distT="0" distB="0" distL="114300" distR="114300" simplePos="0" relativeHeight="251539456" behindDoc="0" locked="0" layoutInCell="1" allowOverlap="1" wp14:anchorId="46C348C8" wp14:editId="4CCBED7D">
            <wp:simplePos x="0" y="0"/>
            <wp:positionH relativeFrom="column">
              <wp:posOffset>274320</wp:posOffset>
            </wp:positionH>
            <wp:positionV relativeFrom="paragraph">
              <wp:posOffset>36449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CE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662C447" wp14:editId="5610B8E6">
                <wp:simplePos x="0" y="0"/>
                <wp:positionH relativeFrom="page">
                  <wp:posOffset>342900</wp:posOffset>
                </wp:positionH>
                <wp:positionV relativeFrom="page">
                  <wp:posOffset>8226425</wp:posOffset>
                </wp:positionV>
                <wp:extent cx="6717665" cy="492760"/>
                <wp:effectExtent l="0" t="0" r="0" b="0"/>
                <wp:wrapThrough wrapText="bothSides">
                  <wp:wrapPolygon edited="0">
                    <wp:start x="0" y="0"/>
                    <wp:lineTo x="0" y="20041"/>
                    <wp:lineTo x="3022" y="20041"/>
                    <wp:lineTo x="21480" y="20041"/>
                    <wp:lineTo x="21480" y="1113"/>
                    <wp:lineTo x="3022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665" cy="492760"/>
                          <a:chOff x="0" y="368935"/>
                          <a:chExt cx="6717665" cy="49303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1062154" y="390526"/>
                            <a:ext cx="5655511" cy="47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19402" w14:textId="77777777" w:rsidR="00020D9E" w:rsidRDefault="00020D9E" w:rsidP="00F17CEC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[E6.3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Identifies foods that are beneficial for </w:t>
                              </w:r>
                              <w:r w:rsidR="006D18E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pre-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nd </w:t>
                              </w:r>
                              <w:r w:rsidR="006D18E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ost-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activity.</w:t>
                              </w:r>
                            </w:p>
                            <w:p w14:paraId="5797C2DA" w14:textId="77777777" w:rsidR="00020D9E" w:rsidRPr="003044D7" w:rsidRDefault="00020D9E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741B12E4" w14:textId="77777777" w:rsidR="00020D9E" w:rsidRPr="00F24860" w:rsidRDefault="00020D9E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27pt;margin-top:647.75pt;width:528.95pt;height:38.8pt;z-index:251687936;mso-position-horizontal-relative:page;mso-position-vertical-relative:page;mso-width-relative:margin;mso-height-relative:margin" coordorigin=",368935" coordsize="6717665,493033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BNBZG9iZQBkgAAAAAEFAAIAA//bAIQAAgICAgICAgICAgMCAgIDBAMDAwMEBQQEBAQEBQUFBQUF&#10;BQUFBQcICAgHBQkKCgoKCQwMDAwMDAwMDAwMDAwMDAEDAgIDAwMHBQUHDQsJCw0PDQ0NDQ8PDAwM&#10;DAwPDwwMDAwMDA8MDg4ODg4MERERERERERERERERERERERERERER/8AAEQgAgQD5AwERAAIRAQMR&#10;Af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">
                <v:shape id="Picture 18" o:spid="_x0000_s1031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7" o:title=""/>
                  <v:path arrowok="t"/>
                </v:shape>
                <v:shape id="Text Box 19" o:spid="_x0000_s1032" type="#_x0000_t202" style="position:absolute;left:1062154;top:390526;width:5655511;height:4714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D210437" w14:textId="77777777" w:rsidR="00020D9E" w:rsidRDefault="00020D9E" w:rsidP="00F17CEC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[E6.3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Identifies foods that are beneficial for </w:t>
                        </w:r>
                        <w:r w:rsidR="006D18E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pre-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nd </w:t>
                        </w:r>
                        <w:r w:rsidR="006D18E7">
                          <w:rPr>
                            <w:rFonts w:ascii="Arial" w:hAnsi="Arial"/>
                            <w:sz w:val="22"/>
                            <w:szCs w:val="22"/>
                          </w:rPr>
                          <w:t>post-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physical activity.</w:t>
                        </w:r>
                      </w:p>
                      <w:p w14:paraId="06AB860E" w14:textId="77777777" w:rsidR="00020D9E" w:rsidRPr="003044D7" w:rsidRDefault="00020D9E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7D4272EA" w14:textId="77777777" w:rsidR="00020D9E" w:rsidRPr="00F24860" w:rsidRDefault="00020D9E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020D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9238FA" wp14:editId="36A0BE77">
                <wp:simplePos x="0" y="0"/>
                <wp:positionH relativeFrom="column">
                  <wp:posOffset>1143000</wp:posOffset>
                </wp:positionH>
                <wp:positionV relativeFrom="paragraph">
                  <wp:posOffset>7153275</wp:posOffset>
                </wp:positionV>
                <wp:extent cx="0" cy="836930"/>
                <wp:effectExtent l="0" t="0" r="25400" b="26670"/>
                <wp:wrapThrough wrapText="bothSides">
                  <wp:wrapPolygon edited="0">
                    <wp:start x="-1" y="0"/>
                    <wp:lineTo x="-1" y="21633"/>
                    <wp:lineTo x="-1" y="2163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B14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563.25pt" to="90pt,62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" strokecolor="#00b140" strokeweight=".5pt">
                <w10:wrap type="through"/>
              </v:line>
            </w:pict>
          </mc:Fallback>
        </mc:AlternateContent>
      </w:r>
      <w:r w:rsidR="003A27F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FB7A76F" wp14:editId="539F1CBF">
                <wp:simplePos x="0" y="0"/>
                <wp:positionH relativeFrom="page">
                  <wp:posOffset>293370</wp:posOffset>
                </wp:positionH>
                <wp:positionV relativeFrom="page">
                  <wp:posOffset>8801100</wp:posOffset>
                </wp:positionV>
                <wp:extent cx="6729095" cy="606425"/>
                <wp:effectExtent l="0" t="0" r="0" b="3175"/>
                <wp:wrapThrough wrapText="bothSides">
                  <wp:wrapPolygon edited="0">
                    <wp:start x="0" y="0"/>
                    <wp:lineTo x="0" y="14249"/>
                    <wp:lineTo x="3669" y="21035"/>
                    <wp:lineTo x="21402" y="21035"/>
                    <wp:lineTo x="21525" y="679"/>
                    <wp:lineTo x="2996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095" cy="606425"/>
                          <a:chOff x="-133350" y="-47652"/>
                          <a:chExt cx="6729095" cy="606454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33350" y="-47625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72185" y="-47652"/>
                            <a:ext cx="5623560" cy="60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ED50B" w14:textId="77777777" w:rsidR="00020D9E" w:rsidRDefault="00020D9E" w:rsidP="00F17CEC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type of foods are beneficial for before and after physical activity?</w:t>
                              </w:r>
                            </w:p>
                            <w:p w14:paraId="6D3FCA47" w14:textId="77777777" w:rsidR="00020D9E" w:rsidRPr="00176EB1" w:rsidRDefault="00020D9E" w:rsidP="00F17CEC">
                              <w:pPr>
                                <w:pStyle w:val="ListParagraph"/>
                                <w:numPr>
                                  <w:ilvl w:val="0"/>
                                  <w:numId w:val="4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y is it better to have these foods </w:t>
                              </w:r>
                              <w:r w:rsidR="006156C9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stead o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other food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margin-left:23.1pt;margin-top:693pt;width:529.85pt;height:47.75pt;z-index:251668480;mso-position-horizontal-relative:page;mso-position-vertical-relative:page;mso-width-relative:margin;mso-height-relative:margin" coordorigin="-133350,-47652" coordsize="6729095,606454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E0Fk&#10;b2JlAGSAAAAAAQUAAgAD/9sAhAACAgICAgICAgICAwICAgMEAwMDAwQFBAQEBAQFBQUFBQUFBQUF&#10;BwgICAcFCQoKCgoJDAwMDAwMDAwMDAwMDAwMAQMCAgMDAwcFBQcNCwkLDQ8NDQ0NDw8MDAwMDA8P&#10;DAwMDAwMDwwODg4ODgwRERERERERERERERERERERERERERH/wAARCABjAOcDAREAAhEBAxEB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">
                <v:shape id="Picture 26" o:spid="_x0000_s1034" type="#_x0000_t75" style="position:absolute;left:-133350;top:-47625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9" o:title=""/>
                  <v:path arrowok="t"/>
                </v:shape>
                <v:shape id="Text Box 31" o:spid="_x0000_s1035" type="#_x0000_t202" style="position:absolute;left:972185;top:-47652;width:5623560;height:6064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5AB37671" w14:textId="77777777" w:rsidR="00020D9E" w:rsidRDefault="00020D9E" w:rsidP="00F17CEC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What </w:t>
                        </w:r>
                        <w:proofErr w:type="gram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type of foods are</w:t>
                        </w:r>
                        <w:proofErr w:type="gram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beneficial for before and after physical activity?</w:t>
                        </w:r>
                      </w:p>
                      <w:p w14:paraId="31D3A23F" w14:textId="77777777" w:rsidR="00020D9E" w:rsidRPr="00176EB1" w:rsidRDefault="00020D9E" w:rsidP="00F17CEC">
                        <w:pPr>
                          <w:pStyle w:val="ListParagraph"/>
                          <w:numPr>
                            <w:ilvl w:val="0"/>
                            <w:numId w:val="4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y is it better to have these foods </w:t>
                        </w:r>
                        <w:r w:rsidR="006156C9">
                          <w:rPr>
                            <w:rFonts w:ascii="Arial" w:hAnsi="Arial"/>
                            <w:sz w:val="22"/>
                            <w:szCs w:val="22"/>
                          </w:rPr>
                          <w:t>instead o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other foods?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32F9" w14:textId="77777777" w:rsidR="00B82CE5" w:rsidRDefault="00B82CE5" w:rsidP="00233FF0">
      <w:r>
        <w:separator/>
      </w:r>
    </w:p>
  </w:endnote>
  <w:endnote w:type="continuationSeparator" w:id="0">
    <w:p w14:paraId="06A36770" w14:textId="77777777" w:rsidR="00B82CE5" w:rsidRDefault="00B82CE5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71378" w14:textId="77777777" w:rsidR="00020D9E" w:rsidRPr="008901F1" w:rsidRDefault="00020D9E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3F12CE0B" w14:textId="77777777" w:rsidR="00020D9E" w:rsidRDefault="00020D9E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6713" w14:textId="77777777" w:rsidR="00020D9E" w:rsidRPr="008901F1" w:rsidRDefault="00020D9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062115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BD91534" w14:textId="77777777" w:rsidR="00020D9E" w:rsidRPr="00896D43" w:rsidRDefault="00020D9E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D14A49C" wp14:editId="5BFBCE23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389"/>
          <wp:effectExtent l="0" t="0" r="0" b="635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6FFC9" w14:textId="77777777" w:rsidR="00B82CE5" w:rsidRDefault="00B82CE5" w:rsidP="00233FF0">
      <w:r>
        <w:separator/>
      </w:r>
    </w:p>
  </w:footnote>
  <w:footnote w:type="continuationSeparator" w:id="0">
    <w:p w14:paraId="25337625" w14:textId="77777777" w:rsidR="00B82CE5" w:rsidRDefault="00B82CE5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B5E19" w14:textId="77777777" w:rsidR="00020D9E" w:rsidRDefault="00020D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458945" wp14:editId="2AB0009F">
          <wp:simplePos x="0" y="0"/>
          <wp:positionH relativeFrom="margin">
            <wp:align>center</wp:align>
          </wp:positionH>
          <wp:positionV relativeFrom="paragraph">
            <wp:posOffset>4445</wp:posOffset>
          </wp:positionV>
          <wp:extent cx="6766560" cy="91835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6.15pt;height:176.15pt" o:bullet="t">
        <v:imagedata r:id="rId1" o:title="P-03-checkmark"/>
      </v:shape>
    </w:pict>
  </w:numPicBullet>
  <w:numPicBullet w:numPicBulletId="1">
    <w:pict>
      <v:shape id="_x0000_i1046" type="#_x0000_t75" style="width:174.85pt;height:174.85pt" o:bullet="t">
        <v:imagedata r:id="rId2" o:title="IA Checkmark.png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73C84"/>
    <w:multiLevelType w:val="hybridMultilevel"/>
    <w:tmpl w:val="3D08C63C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A5435"/>
    <w:multiLevelType w:val="hybridMultilevel"/>
    <w:tmpl w:val="56F8F2D0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B44D0"/>
    <w:multiLevelType w:val="hybridMultilevel"/>
    <w:tmpl w:val="4E80E7CE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43089"/>
    <w:multiLevelType w:val="hybridMultilevel"/>
    <w:tmpl w:val="81E837C0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87FC1"/>
    <w:multiLevelType w:val="hybridMultilevel"/>
    <w:tmpl w:val="B85E997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32"/>
  </w:num>
  <w:num w:numId="5">
    <w:abstractNumId w:val="9"/>
  </w:num>
  <w:num w:numId="6">
    <w:abstractNumId w:val="36"/>
  </w:num>
  <w:num w:numId="7">
    <w:abstractNumId w:val="38"/>
  </w:num>
  <w:num w:numId="8">
    <w:abstractNumId w:val="4"/>
  </w:num>
  <w:num w:numId="9">
    <w:abstractNumId w:val="5"/>
  </w:num>
  <w:num w:numId="10">
    <w:abstractNumId w:val="35"/>
  </w:num>
  <w:num w:numId="11">
    <w:abstractNumId w:val="2"/>
  </w:num>
  <w:num w:numId="12">
    <w:abstractNumId w:val="27"/>
  </w:num>
  <w:num w:numId="13">
    <w:abstractNumId w:val="3"/>
  </w:num>
  <w:num w:numId="14">
    <w:abstractNumId w:val="25"/>
  </w:num>
  <w:num w:numId="15">
    <w:abstractNumId w:val="39"/>
  </w:num>
  <w:num w:numId="16">
    <w:abstractNumId w:val="6"/>
  </w:num>
  <w:num w:numId="17">
    <w:abstractNumId w:val="29"/>
  </w:num>
  <w:num w:numId="18">
    <w:abstractNumId w:val="12"/>
  </w:num>
  <w:num w:numId="19">
    <w:abstractNumId w:val="18"/>
  </w:num>
  <w:num w:numId="20">
    <w:abstractNumId w:val="15"/>
  </w:num>
  <w:num w:numId="21">
    <w:abstractNumId w:val="31"/>
  </w:num>
  <w:num w:numId="22">
    <w:abstractNumId w:val="22"/>
  </w:num>
  <w:num w:numId="23">
    <w:abstractNumId w:val="37"/>
  </w:num>
  <w:num w:numId="24">
    <w:abstractNumId w:val="17"/>
  </w:num>
  <w:num w:numId="25">
    <w:abstractNumId w:val="40"/>
  </w:num>
  <w:num w:numId="26">
    <w:abstractNumId w:val="19"/>
  </w:num>
  <w:num w:numId="27">
    <w:abstractNumId w:val="23"/>
  </w:num>
  <w:num w:numId="28">
    <w:abstractNumId w:val="28"/>
  </w:num>
  <w:num w:numId="29">
    <w:abstractNumId w:val="1"/>
  </w:num>
  <w:num w:numId="30">
    <w:abstractNumId w:val="7"/>
  </w:num>
  <w:num w:numId="31">
    <w:abstractNumId w:val="0"/>
  </w:num>
  <w:num w:numId="32">
    <w:abstractNumId w:val="11"/>
  </w:num>
  <w:num w:numId="33">
    <w:abstractNumId w:val="30"/>
  </w:num>
  <w:num w:numId="34">
    <w:abstractNumId w:val="16"/>
  </w:num>
  <w:num w:numId="35">
    <w:abstractNumId w:val="20"/>
  </w:num>
  <w:num w:numId="36">
    <w:abstractNumId w:val="13"/>
  </w:num>
  <w:num w:numId="37">
    <w:abstractNumId w:val="33"/>
  </w:num>
  <w:num w:numId="38">
    <w:abstractNumId w:val="21"/>
  </w:num>
  <w:num w:numId="39">
    <w:abstractNumId w:val="26"/>
  </w:num>
  <w:num w:numId="40">
    <w:abstractNumId w:val="14"/>
  </w:num>
  <w:num w:numId="41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20D9E"/>
    <w:rsid w:val="00060455"/>
    <w:rsid w:val="00062115"/>
    <w:rsid w:val="0009373C"/>
    <w:rsid w:val="000C0812"/>
    <w:rsid w:val="000C18FE"/>
    <w:rsid w:val="00122192"/>
    <w:rsid w:val="00124B81"/>
    <w:rsid w:val="00127ABE"/>
    <w:rsid w:val="00155F29"/>
    <w:rsid w:val="00163EDE"/>
    <w:rsid w:val="00176EB1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568E1"/>
    <w:rsid w:val="00276491"/>
    <w:rsid w:val="002E0D38"/>
    <w:rsid w:val="002E2F38"/>
    <w:rsid w:val="002E3B0C"/>
    <w:rsid w:val="00304D34"/>
    <w:rsid w:val="003147E4"/>
    <w:rsid w:val="003A27FC"/>
    <w:rsid w:val="003A5C99"/>
    <w:rsid w:val="003D732B"/>
    <w:rsid w:val="003E2289"/>
    <w:rsid w:val="004344F7"/>
    <w:rsid w:val="00437F5E"/>
    <w:rsid w:val="00464C67"/>
    <w:rsid w:val="0047477A"/>
    <w:rsid w:val="00493ACC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6156C9"/>
    <w:rsid w:val="0061754E"/>
    <w:rsid w:val="0062359E"/>
    <w:rsid w:val="0068685C"/>
    <w:rsid w:val="00687DC6"/>
    <w:rsid w:val="006C2F8F"/>
    <w:rsid w:val="006D1118"/>
    <w:rsid w:val="006D18E7"/>
    <w:rsid w:val="00712670"/>
    <w:rsid w:val="007267AA"/>
    <w:rsid w:val="007400F6"/>
    <w:rsid w:val="00771866"/>
    <w:rsid w:val="007736EB"/>
    <w:rsid w:val="007753CC"/>
    <w:rsid w:val="00794312"/>
    <w:rsid w:val="007A4780"/>
    <w:rsid w:val="007C3E2F"/>
    <w:rsid w:val="007D2BA2"/>
    <w:rsid w:val="007F41F8"/>
    <w:rsid w:val="00881358"/>
    <w:rsid w:val="008901F1"/>
    <w:rsid w:val="00896D43"/>
    <w:rsid w:val="008E4DC2"/>
    <w:rsid w:val="008E6A07"/>
    <w:rsid w:val="008F049F"/>
    <w:rsid w:val="008F51CF"/>
    <w:rsid w:val="00900B5F"/>
    <w:rsid w:val="00960381"/>
    <w:rsid w:val="009A02F3"/>
    <w:rsid w:val="009B3B7A"/>
    <w:rsid w:val="009C554A"/>
    <w:rsid w:val="00A013F6"/>
    <w:rsid w:val="00A25FA2"/>
    <w:rsid w:val="00A63F85"/>
    <w:rsid w:val="00AC0D2B"/>
    <w:rsid w:val="00AD7280"/>
    <w:rsid w:val="00B114B7"/>
    <w:rsid w:val="00B45DA0"/>
    <w:rsid w:val="00B50B1A"/>
    <w:rsid w:val="00B55E54"/>
    <w:rsid w:val="00B709B2"/>
    <w:rsid w:val="00B82CE5"/>
    <w:rsid w:val="00BA70AB"/>
    <w:rsid w:val="00BB4621"/>
    <w:rsid w:val="00BC12F1"/>
    <w:rsid w:val="00BC2074"/>
    <w:rsid w:val="00BE39A4"/>
    <w:rsid w:val="00BF7D20"/>
    <w:rsid w:val="00C104B0"/>
    <w:rsid w:val="00C24A98"/>
    <w:rsid w:val="00C36708"/>
    <w:rsid w:val="00C620BD"/>
    <w:rsid w:val="00C83BBF"/>
    <w:rsid w:val="00C85F58"/>
    <w:rsid w:val="00CB28FB"/>
    <w:rsid w:val="00CC6EE8"/>
    <w:rsid w:val="00CF6436"/>
    <w:rsid w:val="00CF7831"/>
    <w:rsid w:val="00D05CA2"/>
    <w:rsid w:val="00D46EDE"/>
    <w:rsid w:val="00D76DD3"/>
    <w:rsid w:val="00DE69CB"/>
    <w:rsid w:val="00E041A0"/>
    <w:rsid w:val="00E108E7"/>
    <w:rsid w:val="00E335F8"/>
    <w:rsid w:val="00E37595"/>
    <w:rsid w:val="00E80D95"/>
    <w:rsid w:val="00E80F5F"/>
    <w:rsid w:val="00EB0558"/>
    <w:rsid w:val="00ED00BE"/>
    <w:rsid w:val="00F06459"/>
    <w:rsid w:val="00F13CB6"/>
    <w:rsid w:val="00F17CEC"/>
    <w:rsid w:val="00F421C5"/>
    <w:rsid w:val="00F44CEC"/>
    <w:rsid w:val="00F50145"/>
    <w:rsid w:val="00F6261D"/>
    <w:rsid w:val="00F66197"/>
    <w:rsid w:val="00F87FFE"/>
    <w:rsid w:val="00F94AE0"/>
    <w:rsid w:val="00F97A94"/>
    <w:rsid w:val="00FA36F6"/>
    <w:rsid w:val="00FA717B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DA273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" Type="http://schemas.openxmlformats.org/officeDocument/2006/relationships/customXml" Target="../customXml/item1.xml"/><Relationship Id="rId17" Type="http://schemas.openxmlformats.org/officeDocument/2006/relationships/image" Target="media/image10.jpeg"/><Relationship Id="rId18" Type="http://schemas.openxmlformats.org/officeDocument/2006/relationships/image" Target="media/image10.jpg"/><Relationship Id="rId19" Type="http://schemas.openxmlformats.org/officeDocument/2006/relationships/image" Target="media/image12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16F9A-91C3-814A-B4C8-5D4054A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14</cp:revision>
  <cp:lastPrinted>2015-01-22T20:49:00Z</cp:lastPrinted>
  <dcterms:created xsi:type="dcterms:W3CDTF">2015-10-05T18:33:00Z</dcterms:created>
  <dcterms:modified xsi:type="dcterms:W3CDTF">2015-10-22T12:40:00Z</dcterms:modified>
</cp:coreProperties>
</file>